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70 vom 2. September 2022</w:t>
      </w:r>
    </w:p>
    <w:p>
      <w:r>
        <w:t>VD Tribunal cantonal, 2022-09-02, FR</w:t>
      </w:r>
    </w:p>
    <w:p>
      <w:r>
        <w:rPr>
          <w:b/>
        </w:rPr>
        <w:t xml:space="preserve">Quelle: </w:t>
      </w:r>
      <w:r>
        <w:t>https://mcp.opencaselaw.ch/entscheid/vd_findinfo_D_cision___2022___670</w:t>
      </w:r>
    </w:p>
    <w:p>
      <w:r>
        <w:t>FR: VD_FINDINFO Décision / 2022 / 670 du 2 septembre 2022</w:t>
      </w:r>
    </w:p>
    <w:p>
      <w:r>
        <w:t>IT: VD_FINDINFO Décision / 2022 / 670 del 2 settembre 2022</w:t>
      </w:r>
    </w:p>
    <w:p>
      <w:pPr>
        <w:pStyle w:val="Heading2"/>
      </w:pPr>
      <w:r>
        <w:t>Regeste</w:t>
      </w:r>
    </w:p>
    <w:p>
      <w:r>
        <w:t>EXÉCUTION ANTICIPÉE DES PEINES ET DES MESURES, ADMISSION DE LA DEMANDE, RISQUE DE COLLUSION | 236 al. 1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12 janvier 2022/26 consid. 1 ; CREP 31 décembre 2021/1192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J.________ est recevable.</w:t>
      </w:r>
    </w:p>
    <w:p>
      <w:r>
        <w:rPr>
          <w:b/>
        </w:rPr>
        <w:t>E. 2.1</w:t>
      </w:r>
    </w:p>
    <w:p>
      <w:r>
        <w:t>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p. 199 s.).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p. 200 ; TF 1B_144/2017 du 27 avril 2017 consid. 3.2) et qu'il peut s'avérer indispensable de préserver de toute influence de la part du prévenu (TF 1B_318/2019 du 15 juillet 2019 consid. 2.1; TF 1B_144/2019 du 16 avril 2019 consid. 2.1).</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w:t>
      </w:r>
    </w:p>
    <w:p>
      <w:r>
        <w:rPr>
          <w:b/>
        </w:rPr>
        <w:t>E. 2.3</w:t>
      </w:r>
    </w:p>
    <w:p>
      <w:r>
        <w:t>En l’occurrence, la Procureure a procédé aux auditions récapitulatives des prévenus le 28 juin 2022, a mis le dossier en prochaine clôture et a imparti aux parties un délai au 5 août 2022 pour faire valoir leurs réquisitions, de sorte que l’on peut considérer que l’instruction est sur le point d’être close. Les prévenus seront ensuite renvoyés devant le tribunal de première instance. Dans ces conditions, il y a lieu d’examiner si, à ce stade, un risque de collusion demeure. S’agissant du comparse [...] , avec lequel J.________ aurait fait les trajets, il s’est expliqué et a une version qui diverge de ce dernier, que ce soit sur le nombre de trajets effectués ensemble ou sur leurs buts. Il appartiendra cependant au tribunal d’établir les faits sur ce point et on ne voit pas en quoi, en l’état, ces deux prévenus pourraient arranger une version des faits alors que, comme le rappelle le recourant, leur activité délictueuse a été mise à jour grâce à l’utilisation de moyens techniques. S’agissant des autres comparses, ils n’ont effectivement pas encore tous pu être identifiés ni, a fortiori, être localisés. Un risque de collusion pourrait alors exister à leur égard si le recourant devait se mettre en contact avec eux. Il s’agit néanmoins d’un risque abstrait. Par ailleurs, comme le suggère le recourant, des mesures pourraient être prises en exécution de peine tendant à limiter et/ou à contrôler les contacts du recourant avec l’extérieur (téléphones, courrier etc.). Ces mêmes mesures pourraient d’ailleurs être mises en place pour empêcher tout contact du recourant avec [...] . Enfin, le Ministère public ne retient pas de risque de collusion avec des témoins qui pourraient être influencés ou menacés par le recourant. Au vu de ce qui précède, il n’existe en l’état pas de circonstances particulières faisant apparaître un danger concret de manœuvres, propres à entraver la manifestation de la vérité, au sens de la jurisprudence précitée. Dans tous les cas, un tel risque pourrait être évité par des restrictions au sens de l’art. 236 al. 4 CPP, telle qu’une interdiction de prendre contact avec les autres prévenus de cette affaire, sous quelque forme que ce soit, interdiction dont le respect pourrait être assuré par le contrôle des visites (art. 235 al. 2 CPP), du courrier et des téléphones du prévenu (art. 235 al. 3 CPP). Il s’ensuit qu’une exécution anticipée de peine assortie de conditions aurait pu être ordonnée.</w:t>
      </w:r>
    </w:p>
    <w:p>
      <w:r>
        <w:rPr>
          <w:b/>
        </w:rPr>
        <w:t>E. 2.4</w:t>
      </w:r>
    </w:p>
    <w:p>
      <w:r>
        <w:t>L'art. 22 al. 2 LEDJ (loi sur l'exécution de la détention avant jugement du 7 novembre 2006 ; BLV 312.07) prévoit toutefois que, lorsque la direction de la procédure envisage d'ordonner une exécution anticipée de peine assortie de conditions, elle prend au préalable l'avis de l'Office d'exécution des peines. Dans la mesure où un préavis n’a pas encore été requis, il convient d'annuler la décision rendue par la procureure et de lui retourner le dossier pour qu'elle interpelle l'Office d'exécution des peines puis rende une nouvelle ordonnance, tenant compte de l'avis de cet office et des considérants qui précèdent.</w:t>
      </w:r>
    </w:p>
    <w:p>
      <w:r>
        <w:rPr>
          <w:b/>
        </w:rPr>
        <w:t>E. 3</w:t>
      </w:r>
    </w:p>
    <w:p>
      <w:r>
        <w:t>En définitive, le recours doit être admis, l'ordonnance du 18 juillet 2022 annulée et le dossier renvoyé au Ministère public cantonal Strada pour qu'il procède dans le sens des considérants.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à 540 fr. (3h00 d’activité nécessaire d’avocat au tarif horaire de 180 fr.), auxquels il convient d’ajouter des débours forfaitaires à concurrence de 2 %, par 10 fr. 80, plus la TVA (7,7%), par 42 fr. 40, soit à 594 fr. au total en chiffres arrondis, seront laissés à la charge de l'Etat (art. 428 al. 4 CPP). Par ces motifs, la Chambre des recours pénale prononce : I. Le recours est admis. II. L’ordonnance du 18 juillet 2022 est annulée. III. Le dossier de la cause est renvoyé au Ministère public cantonal Strada pour qu'il procède dans le sens des considérants. IV. L’indemnité allouée à Me Gaëtan-Charles Barraud, défenseur d’office de J.________, est fixée à 594 fr. (cinq cent nonante-quatre francs). V. Les frais d’arrêt, par 880 fr. (huit cent huitante francs), ainsi que l’indemnité due au défenseur d’office de J.________, par 594 fr. (cinq cent nonante-quatre francs), sont laissés à la charge de l'Etat. VI. L’arrêt est exécutoire. La présidente :               La greffière : Du Le présent arrêt, dont la rédaction a été approuvée à huis clos, est notifié, par l'envoi d'une copie complète, à : - Me Gaëtan-Charles Barraud, avocat (pour J.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